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C5FA" w14:textId="77777777" w:rsidR="00581901" w:rsidRDefault="00581901">
      <w:pPr>
        <w:jc w:val="center"/>
        <w:rPr>
          <w:rFonts w:ascii="Calibri" w:hAnsi="Calibri"/>
          <w:b/>
          <w:sz w:val="22"/>
          <w:szCs w:val="22"/>
        </w:rPr>
      </w:pPr>
    </w:p>
    <w:p w14:paraId="0DF1C318" w14:textId="77777777" w:rsidR="00581901" w:rsidRDefault="0027029D">
      <w:pPr>
        <w:pStyle w:val="Ttulo1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ÁGIO DE DOCÊNCIA NO CURSO DE GRADUAÇÃO EM ____ - UFPR</w:t>
      </w:r>
    </w:p>
    <w:p w14:paraId="0ED616D6" w14:textId="77777777" w:rsidR="00581901" w:rsidRDefault="00581901"/>
    <w:p w14:paraId="4636BC2D" w14:textId="77777777" w:rsidR="00581901" w:rsidRDefault="0027029D">
      <w:pPr>
        <w:pStyle w:val="Ttulo2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                      PLANO DE TRABALHO DA DISCIPLINA PRÁTICA DOCENTE </w:t>
      </w:r>
    </w:p>
    <w:p w14:paraId="3CDDD92C" w14:textId="77777777" w:rsidR="00581901" w:rsidRDefault="00581901"/>
    <w:p w14:paraId="25E14A1F" w14:textId="77777777" w:rsidR="00581901" w:rsidRDefault="0027029D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) AGRO 7027 - PRÁTICA DOCENTE I (30 h - 02 créditos)</w:t>
      </w:r>
    </w:p>
    <w:p w14:paraId="4EE558A2" w14:textId="77777777" w:rsidR="00581901" w:rsidRDefault="0027029D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) AGRO 7028 - PRÁTICA DOCENTE II (15 h - 01 </w:t>
      </w:r>
      <w:r>
        <w:rPr>
          <w:rFonts w:ascii="Arial" w:hAnsi="Arial" w:cs="Arial"/>
          <w:sz w:val="22"/>
          <w:szCs w:val="22"/>
        </w:rPr>
        <w:t>crédito)</w:t>
      </w:r>
    </w:p>
    <w:p w14:paraId="4F8622BB" w14:textId="77777777" w:rsidR="00581901" w:rsidRDefault="0058190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81901" w14:paraId="60430A32" w14:textId="77777777">
        <w:tc>
          <w:tcPr>
            <w:tcW w:w="9212" w:type="dxa"/>
          </w:tcPr>
          <w:p w14:paraId="67EF3EA4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– INFORMAÇÕES GERAIS</w:t>
            </w:r>
          </w:p>
        </w:tc>
      </w:tr>
      <w:tr w:rsidR="00581901" w14:paraId="76A964BD" w14:textId="77777777">
        <w:tc>
          <w:tcPr>
            <w:tcW w:w="9212" w:type="dxa"/>
          </w:tcPr>
          <w:p w14:paraId="06EAFA3B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do(a) Aluno(a): </w:t>
            </w:r>
          </w:p>
          <w:p w14:paraId="7F8E69A5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do(a) Orientador(a): </w:t>
            </w:r>
          </w:p>
          <w:p w14:paraId="1577D255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íodo de realização (início e término): </w:t>
            </w:r>
          </w:p>
          <w:p w14:paraId="30CCD63B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iplina Graduação (código/nome):                       </w:t>
            </w:r>
          </w:p>
          <w:p w14:paraId="3D43569F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o: </w:t>
            </w:r>
          </w:p>
          <w:p w14:paraId="5B5EECA6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 semana:</w:t>
            </w:r>
          </w:p>
          <w:p w14:paraId="63A982CE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ário:   __________ às ___________</w:t>
            </w:r>
          </w:p>
          <w:p w14:paraId="790C0541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Let</w:t>
            </w:r>
            <w:r>
              <w:rPr>
                <w:rFonts w:ascii="Arial" w:hAnsi="Arial" w:cs="Arial"/>
                <w:sz w:val="22"/>
                <w:szCs w:val="22"/>
              </w:rPr>
              <w:t xml:space="preserve">ivo (semestre/ano): </w:t>
            </w:r>
          </w:p>
          <w:p w14:paraId="5D328872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or Responsável da disciplina: </w:t>
            </w:r>
          </w:p>
        </w:tc>
      </w:tr>
    </w:tbl>
    <w:p w14:paraId="5B8A9301" w14:textId="77777777" w:rsidR="00581901" w:rsidRDefault="0058190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81901" w14:paraId="6E6BFBEA" w14:textId="77777777">
        <w:tc>
          <w:tcPr>
            <w:tcW w:w="9212" w:type="dxa"/>
          </w:tcPr>
          <w:p w14:paraId="6E368060" w14:textId="77777777" w:rsidR="00581901" w:rsidRDefault="0027029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 – PLANO DE ATIVIDADES A SEREM REALIZADAS</w:t>
            </w:r>
          </w:p>
          <w:p w14:paraId="3BE7DC1C" w14:textId="77777777" w:rsidR="00581901" w:rsidRDefault="005819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8F3F41D" w14:textId="77777777" w:rsidR="00581901" w:rsidRDefault="005819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1E8E37C" w14:textId="77777777" w:rsidR="00581901" w:rsidRDefault="005819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AC211D" w14:textId="77777777" w:rsidR="00581901" w:rsidRDefault="0058190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97F3EF6" w14:textId="77777777" w:rsidR="00581901" w:rsidRDefault="0027029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itiba, _____ de 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.</w:t>
      </w:r>
    </w:p>
    <w:p w14:paraId="319F2CA6" w14:textId="77777777" w:rsidR="00581901" w:rsidRDefault="00581901">
      <w:pPr>
        <w:jc w:val="center"/>
        <w:rPr>
          <w:rFonts w:ascii="Arial" w:hAnsi="Arial" w:cs="Arial"/>
          <w:sz w:val="22"/>
          <w:szCs w:val="22"/>
        </w:rPr>
      </w:pPr>
    </w:p>
    <w:p w14:paraId="4280A882" w14:textId="77777777" w:rsidR="00581901" w:rsidRDefault="00581901">
      <w:pPr>
        <w:jc w:val="center"/>
        <w:rPr>
          <w:rFonts w:ascii="Arial" w:hAnsi="Arial" w:cs="Arial"/>
          <w:sz w:val="22"/>
          <w:szCs w:val="22"/>
        </w:rPr>
      </w:pPr>
    </w:p>
    <w:p w14:paraId="5CCD52A6" w14:textId="77777777" w:rsidR="00581901" w:rsidRDefault="002702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14:paraId="4BE898D3" w14:textId="77777777" w:rsidR="00581901" w:rsidRDefault="0027029D">
      <w:pPr>
        <w:pStyle w:val="Ttulo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luno(a)</w:t>
      </w:r>
    </w:p>
    <w:p w14:paraId="353BAD6C" w14:textId="77777777" w:rsidR="00581901" w:rsidRDefault="0027029D">
      <w:pPr>
        <w:pStyle w:val="Ttulo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78C8BF" w14:textId="77777777" w:rsidR="00581901" w:rsidRDefault="00581901"/>
    <w:p w14:paraId="2DBA304A" w14:textId="77777777" w:rsidR="00581901" w:rsidRDefault="00581901"/>
    <w:p w14:paraId="5ADB45BF" w14:textId="77777777" w:rsidR="00581901" w:rsidRDefault="00581901">
      <w:pPr>
        <w:rPr>
          <w:rFonts w:ascii="Arial" w:hAnsi="Arial" w:cs="Arial"/>
          <w:sz w:val="22"/>
          <w:szCs w:val="22"/>
        </w:rPr>
      </w:pPr>
    </w:p>
    <w:p w14:paraId="290F9970" w14:textId="77777777" w:rsidR="00581901" w:rsidRDefault="00581901">
      <w:pPr>
        <w:rPr>
          <w:rFonts w:ascii="Arial" w:hAnsi="Arial" w:cs="Arial"/>
          <w:sz w:val="22"/>
          <w:szCs w:val="22"/>
        </w:rPr>
      </w:pPr>
    </w:p>
    <w:p w14:paraId="567E2A7D" w14:textId="77777777" w:rsidR="00581901" w:rsidRDefault="0027029D">
      <w:pPr>
        <w:pStyle w:val="Ttulo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                    ______________________________</w:t>
      </w:r>
    </w:p>
    <w:p w14:paraId="4130DE38" w14:textId="77777777" w:rsidR="00581901" w:rsidRDefault="0027029D">
      <w:pPr>
        <w:pStyle w:val="Ttulo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Professor Responsável                                                         Orientador        </w:t>
      </w:r>
    </w:p>
    <w:p w14:paraId="0AC9D7E6" w14:textId="77777777" w:rsidR="00581901" w:rsidRDefault="00581901">
      <w:pPr>
        <w:jc w:val="center"/>
        <w:rPr>
          <w:rFonts w:ascii="Calibri" w:hAnsi="Calibri"/>
          <w:b/>
          <w:sz w:val="22"/>
          <w:szCs w:val="22"/>
        </w:rPr>
      </w:pPr>
    </w:p>
    <w:p w14:paraId="7C6C45F4" w14:textId="77777777" w:rsidR="00581901" w:rsidRDefault="00581901">
      <w:pPr>
        <w:pStyle w:val="Textodenotadefim"/>
        <w:rPr>
          <w:vanish/>
          <w:spacing w:val="-3"/>
          <w:sz w:val="22"/>
          <w:szCs w:val="22"/>
        </w:rPr>
      </w:pPr>
    </w:p>
    <w:sectPr w:rsidR="005819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8FDB" w14:textId="77777777" w:rsidR="0027029D" w:rsidRDefault="0027029D"/>
  </w:endnote>
  <w:endnote w:type="continuationSeparator" w:id="0">
    <w:p w14:paraId="379CF5C0" w14:textId="77777777" w:rsidR="0027029D" w:rsidRDefault="00270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D9DD" w14:textId="77777777" w:rsidR="002D2136" w:rsidRDefault="002D21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FDA2" w14:textId="77777777" w:rsidR="00581901" w:rsidRDefault="0027029D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3E770DBD" w14:textId="77777777" w:rsidR="00581901" w:rsidRDefault="0027029D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7856D5FC" w14:textId="77777777" w:rsidR="00581901" w:rsidRDefault="00581901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E688" w14:textId="77777777" w:rsidR="002D2136" w:rsidRDefault="002D21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3CE3" w14:textId="77777777" w:rsidR="0027029D" w:rsidRDefault="0027029D"/>
  </w:footnote>
  <w:footnote w:type="continuationSeparator" w:id="0">
    <w:p w14:paraId="24CFE3DD" w14:textId="77777777" w:rsidR="0027029D" w:rsidRDefault="00270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09ED" w14:textId="77777777" w:rsidR="002D2136" w:rsidRDefault="002D21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670" w:tblpY="849"/>
      <w:tblOverlap w:val="never"/>
      <w:tblW w:w="10938" w:type="dxa"/>
      <w:tblLook w:val="04A0" w:firstRow="1" w:lastRow="0" w:firstColumn="1" w:lastColumn="0" w:noHBand="0" w:noVBand="1"/>
    </w:tblPr>
    <w:tblGrid>
      <w:gridCol w:w="10716"/>
      <w:gridCol w:w="222"/>
    </w:tblGrid>
    <w:tr w:rsidR="00581901" w14:paraId="70D7B48E" w14:textId="77777777">
      <w:trPr>
        <w:trHeight w:val="2032"/>
      </w:trPr>
      <w:tc>
        <w:tcPr>
          <w:tcW w:w="10716" w:type="dxa"/>
          <w:vAlign w:val="center"/>
        </w:tcPr>
        <w:p w14:paraId="134AD22F" w14:textId="75983BE2" w:rsidR="00581901" w:rsidRDefault="002D2136">
          <w:pPr>
            <w:pStyle w:val="Cabealho"/>
          </w:pPr>
          <w:r>
            <w:rPr>
              <w:noProof/>
            </w:rPr>
            <w:drawing>
              <wp:inline distT="0" distB="0" distL="0" distR="0" wp14:anchorId="6C3E56E4" wp14:editId="2E986A88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386E0C39" w14:textId="77777777" w:rsidR="00581901" w:rsidRDefault="00581901">
          <w:pPr>
            <w:pStyle w:val="Cabealho"/>
            <w:tabs>
              <w:tab w:val="clear" w:pos="4252"/>
            </w:tabs>
            <w:jc w:val="center"/>
          </w:pPr>
        </w:p>
      </w:tc>
    </w:tr>
  </w:tbl>
  <w:p w14:paraId="1E36A13A" w14:textId="77777777" w:rsidR="00581901" w:rsidRDefault="005819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3A90" w14:textId="77777777" w:rsidR="002D2136" w:rsidRDefault="002D21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1889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029D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136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5247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0EB"/>
    <w:rsid w:val="00560C29"/>
    <w:rsid w:val="005636EC"/>
    <w:rsid w:val="005654FE"/>
    <w:rsid w:val="005661F2"/>
    <w:rsid w:val="00570471"/>
    <w:rsid w:val="00570AED"/>
    <w:rsid w:val="00570B98"/>
    <w:rsid w:val="005766DE"/>
    <w:rsid w:val="00581901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0001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404B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3F5B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320E924"/>
  <w15:docId w15:val="{F9817DC7-7427-4C7F-9CDB-B8B71C1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eastAsia="Times New Roman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  <w:qFormat/>
  </w:style>
  <w:style w:type="paragraph" w:styleId="Corpodetexto2">
    <w:name w:val="Body Text 2"/>
    <w:basedOn w:val="Normal"/>
    <w:qFormat/>
    <w:pPr>
      <w:jc w:val="right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qFormat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qFormat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qFormat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qFormat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qFormat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qFormat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qFormat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qFormat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rPr>
      <w:rFonts w:ascii="Arial" w:hAnsi="Arial"/>
      <w:spacing w:val="-3"/>
      <w:sz w:val="24"/>
    </w:rPr>
  </w:style>
  <w:style w:type="character" w:customStyle="1" w:styleId="Ttulo2Char">
    <w:name w:val="Título 2 Char"/>
    <w:basedOn w:val="Fontepargpadro"/>
    <w:link w:val="Ttu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665D-EF74-4001-A206-0B2BAEA6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Company>SCA-UFPR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22:00Z</dcterms:created>
  <dcterms:modified xsi:type="dcterms:W3CDTF">2026-01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72E221E3FB324A309C77F560C8D30830</vt:lpwstr>
  </property>
</Properties>
</file>